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8956F7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50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9119D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6250C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9119D" w:rsidRPr="002B0BA1" w:rsidRDefault="002B0BA1" w:rsidP="0079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46250C">
        <w:rPr>
          <w:rFonts w:ascii="Times New Roman" w:hAnsi="Times New Roman" w:cs="Times New Roman"/>
          <w:bCs/>
          <w:sz w:val="24"/>
          <w:szCs w:val="24"/>
        </w:rPr>
        <w:t>Контрольная</w:t>
      </w:r>
      <w:r w:rsidR="008956F7">
        <w:rPr>
          <w:rFonts w:ascii="Times New Roman" w:hAnsi="Times New Roman" w:cs="Times New Roman"/>
          <w:bCs/>
          <w:sz w:val="24"/>
          <w:szCs w:val="24"/>
        </w:rPr>
        <w:t xml:space="preserve"> работа по теме «Комбинаторика. Элементы теории вероятностей. Статистика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50C" w:rsidRDefault="002B0BA1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0C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писан рост (в сантиметрах) восьми учащихся: 149; 136; 163; 152; 145, 148, 136, 151. Найдите статистические характеристики этого ряда чисел.</w:t>
      </w:r>
    </w:p>
    <w:p w:rsid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ждые полчаса гидролог замеряет температуру воды в водоеме и получает следующий ряд значений: 12,8; 13,1; 12,7; 13,2; 12,7; 13,3; 12,6; 12,9; 12,7; 13; 12,7. На сколько медиана этого набора отличается от размаха?</w:t>
      </w:r>
    </w:p>
    <w:p w:rsid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течении четверти Маша получила следующие отметки по химии: 2, 3, 5, 4, 2, 5, 4, 4, 3, 2, 4, 5, 5, 5, 5 Найдите сумму среднего балла и медианы его оценок.</w:t>
      </w:r>
    </w:p>
    <w:p w:rsid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0C" w:rsidRPr="0046250C" w:rsidRDefault="0046250C" w:rsidP="004625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  полигон</w:t>
      </w:r>
      <w:proofErr w:type="gramEnd"/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адения осадков  /мм/  за год  в Чистополе.</w:t>
      </w:r>
    </w:p>
    <w:tbl>
      <w:tblPr>
        <w:tblW w:w="10778" w:type="dxa"/>
        <w:tblInd w:w="-8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839"/>
        <w:gridCol w:w="964"/>
        <w:gridCol w:w="650"/>
        <w:gridCol w:w="859"/>
        <w:gridCol w:w="555"/>
        <w:gridCol w:w="695"/>
        <w:gridCol w:w="686"/>
        <w:gridCol w:w="818"/>
        <w:gridCol w:w="1059"/>
        <w:gridCol w:w="956"/>
        <w:gridCol w:w="857"/>
        <w:gridCol w:w="935"/>
      </w:tblGrid>
      <w:tr w:rsidR="0046250C" w:rsidRPr="0046250C" w:rsidTr="0046250C">
        <w:trPr>
          <w:trHeight w:val="4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ся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евраль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р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прель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юнь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юль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вгу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нтябрь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ктябр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ябрь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кабрь</w:t>
            </w:r>
          </w:p>
        </w:tc>
      </w:tr>
      <w:tr w:rsidR="0046250C" w:rsidRPr="0046250C" w:rsidTr="0046250C">
        <w:trPr>
          <w:trHeight w:val="52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-во осадков /мм/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0C" w:rsidRPr="0046250C" w:rsidRDefault="0046250C" w:rsidP="0046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25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</w:t>
            </w:r>
          </w:p>
        </w:tc>
      </w:tr>
    </w:tbl>
    <w:p w:rsidR="0046250C" w:rsidRDefault="0046250C" w:rsidP="00462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50C" w:rsidRPr="0046250C" w:rsidRDefault="0046250C" w:rsidP="004625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62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троить круговую диаграмму “Нормы питания мальчиков 11-13 лет”. Мальчики 11-13 лет должны получать в день 120г белков, 120г жиров, 460г углеводов.</w:t>
      </w:r>
    </w:p>
    <w:p w:rsidR="0079119D" w:rsidRDefault="0079119D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8956F7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</w:rPr>
      </w:pPr>
      <w:r w:rsidRPr="008956F7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8956F7">
        <w:rPr>
          <w:rFonts w:ascii="Times New Roman" w:hAnsi="Times New Roman" w:cs="Times New Roman"/>
          <w:sz w:val="20"/>
          <w:szCs w:val="24"/>
        </w:rPr>
        <w:t xml:space="preserve"> использовать электронную почту, социальную сеть ВК, ОК.</w:t>
      </w:r>
    </w:p>
    <w:sectPr w:rsidR="00C535C9" w:rsidRPr="008956F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0867"/>
    <w:rsid w:val="003F567E"/>
    <w:rsid w:val="00400397"/>
    <w:rsid w:val="004079FD"/>
    <w:rsid w:val="00433CC0"/>
    <w:rsid w:val="00436385"/>
    <w:rsid w:val="0043640E"/>
    <w:rsid w:val="0046250C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9119D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956F7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5534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A97E-31DA-4A8F-A8D9-5307A64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4-11T12:27:00Z</dcterms:modified>
</cp:coreProperties>
</file>